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632" w:rsidRDefault="008D6632" w:rsidP="00810B7C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632">
        <w:rPr>
          <w:rFonts w:ascii="Times New Roman" w:eastAsia="Times New Roman" w:hAnsi="Times New Roman" w:cs="Times New Roman"/>
          <w:b/>
          <w:sz w:val="24"/>
          <w:szCs w:val="24"/>
        </w:rPr>
        <w:object w:dxaOrig="7345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6pt;height:697.45pt" o:ole="">
            <v:imagedata r:id="rId6" o:title=""/>
          </v:shape>
          <o:OLEObject Type="Embed" ProgID="AcroExch.Document.11" ShapeID="_x0000_i1025" DrawAspect="Content" ObjectID="_1662963850" r:id="rId7"/>
        </w:object>
      </w:r>
    </w:p>
    <w:p w:rsidR="008D6632" w:rsidRDefault="008D6632" w:rsidP="008D6632">
      <w:pPr>
        <w:widowControl w:val="0"/>
        <w:autoSpaceDE w:val="0"/>
        <w:autoSpaceDN w:val="0"/>
        <w:spacing w:before="1"/>
        <w:ind w:right="4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B7C" w:rsidRDefault="00810B7C" w:rsidP="008D6632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общеобразовательное учреждение основная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ая школа №3</w:t>
      </w:r>
    </w:p>
    <w:p w:rsidR="00810B7C" w:rsidRDefault="00810B7C" w:rsidP="00810B7C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90"/>
        <w:gridCol w:w="707"/>
        <w:gridCol w:w="2500"/>
        <w:gridCol w:w="3058"/>
      </w:tblGrid>
      <w:tr w:rsidR="00810B7C" w:rsidTr="00500F4C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РАССМОТРЕНО</w:t>
            </w:r>
          </w:p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на Педагогическом Совете</w:t>
            </w:r>
          </w:p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Протокол      </w:t>
            </w:r>
            <w:r w:rsidR="00D71D03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№ 1</w:t>
            </w:r>
          </w:p>
          <w:p w:rsidR="00810B7C" w:rsidRDefault="00D71D03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«31» августа 2020</w:t>
            </w:r>
            <w:r w:rsidR="00810B7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г.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СОГЛАСОВАНО</w:t>
            </w:r>
          </w:p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Зам. директора по УВР</w:t>
            </w:r>
          </w:p>
          <w:p w:rsidR="00810B7C" w:rsidRDefault="00D71D03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ФИО Кожанова</w:t>
            </w:r>
            <w:r w:rsidR="00810B7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 xml:space="preserve"> Г.А.</w:t>
            </w:r>
          </w:p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__________________</w:t>
            </w:r>
          </w:p>
          <w:p w:rsidR="00810B7C" w:rsidRDefault="00D71D03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от «31» августа</w:t>
            </w:r>
            <w:r w:rsidR="00810B7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2020</w:t>
            </w:r>
            <w:r w:rsidR="00810B7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г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УТВЕРЖДАЮ</w:t>
            </w:r>
          </w:p>
          <w:p w:rsidR="00810B7C" w:rsidRDefault="00810B7C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Директор МБОУ ООШ №3  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ТульскаяО.В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.</w:t>
            </w:r>
            <w:r w:rsidR="00D71D03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___________</w:t>
            </w:r>
          </w:p>
          <w:p w:rsidR="00810B7C" w:rsidRDefault="00D71D03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Приказ № 120</w:t>
            </w:r>
          </w:p>
          <w:p w:rsidR="00810B7C" w:rsidRDefault="00D71D03" w:rsidP="00500F4C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«31» </w:t>
            </w:r>
            <w:proofErr w:type="gramStart"/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августа  2020</w:t>
            </w:r>
            <w:proofErr w:type="gramEnd"/>
            <w:r w:rsidR="00810B7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г. </w:t>
            </w:r>
          </w:p>
        </w:tc>
      </w:tr>
    </w:tbl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0854" w:rsidRPr="00C54C96" w:rsidRDefault="00EA0854" w:rsidP="00EA0854">
      <w:pPr>
        <w:keepNext/>
        <w:keepLines/>
        <w:suppressAutoHyphens/>
        <w:spacing w:before="219"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eastAsia="ru-RU"/>
        </w:rPr>
      </w:pPr>
      <w:r w:rsidRPr="00C54C96"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:rsidR="00EA0854" w:rsidRPr="00C54C96" w:rsidRDefault="00EA0854" w:rsidP="00EA0854">
      <w:pPr>
        <w:spacing w:before="218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54C96">
        <w:rPr>
          <w:rFonts w:ascii="Times New Roman" w:hAnsi="Times New Roman" w:cs="Times New Roman"/>
          <w:sz w:val="24"/>
          <w:szCs w:val="24"/>
        </w:rPr>
        <w:t xml:space="preserve">  </w:t>
      </w:r>
      <w:r w:rsidR="00FB4362">
        <w:rPr>
          <w:rFonts w:ascii="Times New Roman" w:hAnsi="Times New Roman" w:cs="Times New Roman"/>
          <w:sz w:val="24"/>
          <w:szCs w:val="24"/>
        </w:rPr>
        <w:t xml:space="preserve">   по музыке для обучающихся 4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EA0854" w:rsidRPr="00C54C96" w:rsidRDefault="00EA0854" w:rsidP="00EA0854">
      <w:pPr>
        <w:spacing w:before="218" w:line="276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4C9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умственной отсталостью (вариант1)</w:t>
      </w: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0854" w:rsidRPr="00C54C96" w:rsidRDefault="00EA0854" w:rsidP="00EA0854">
      <w:pPr>
        <w:keepNext/>
        <w:keepLines/>
        <w:spacing w:before="200" w:after="0" w:line="276" w:lineRule="auto"/>
        <w:ind w:right="3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C54C96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C54C9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Учитель музыки </w:t>
      </w:r>
    </w:p>
    <w:p w:rsidR="00EA0854" w:rsidRPr="00C54C96" w:rsidRDefault="00EA0854" w:rsidP="00EA0854">
      <w:pPr>
        <w:spacing w:before="279" w:line="276" w:lineRule="auto"/>
        <w:ind w:right="3"/>
        <w:jc w:val="right"/>
        <w:rPr>
          <w:rFonts w:ascii="Times New Roman" w:hAnsi="Times New Roman" w:cs="Times New Roman"/>
          <w:sz w:val="24"/>
          <w:szCs w:val="24"/>
        </w:rPr>
      </w:pPr>
      <w:r w:rsidRPr="00C54C96">
        <w:rPr>
          <w:rFonts w:ascii="Times New Roman" w:hAnsi="Times New Roman" w:cs="Times New Roman"/>
          <w:spacing w:val="-3"/>
          <w:sz w:val="24"/>
          <w:szCs w:val="24"/>
        </w:rPr>
        <w:t>Якименко Ж.Н.</w:t>
      </w:r>
    </w:p>
    <w:p w:rsidR="00EA0854" w:rsidRPr="00C54C96" w:rsidRDefault="00EA0854" w:rsidP="00EA0854">
      <w:pPr>
        <w:spacing w:before="279" w:line="276" w:lineRule="auto"/>
        <w:ind w:right="3"/>
        <w:jc w:val="right"/>
        <w:rPr>
          <w:rFonts w:ascii="Times New Roman" w:hAnsi="Times New Roman" w:cs="Times New Roman"/>
          <w:sz w:val="24"/>
          <w:szCs w:val="24"/>
        </w:rPr>
      </w:pPr>
      <w:r w:rsidRPr="00C54C96">
        <w:rPr>
          <w:rFonts w:ascii="Times New Roman" w:hAnsi="Times New Roman" w:cs="Times New Roman"/>
          <w:spacing w:val="-3"/>
          <w:sz w:val="24"/>
          <w:szCs w:val="24"/>
        </w:rPr>
        <w:t>(соответствует занимаемой должности)</w:t>
      </w:r>
    </w:p>
    <w:p w:rsidR="00EA0854" w:rsidRPr="00C54C96" w:rsidRDefault="00EA0854" w:rsidP="00EA0854">
      <w:pPr>
        <w:suppressAutoHyphens/>
        <w:spacing w:after="140" w:line="276" w:lineRule="auto"/>
        <w:ind w:right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0854" w:rsidRPr="00C54C96" w:rsidRDefault="00EA0854" w:rsidP="00EA0854">
      <w:pPr>
        <w:suppressAutoHyphens/>
        <w:spacing w:after="1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A0854" w:rsidRPr="00C54C96" w:rsidRDefault="00D71D03" w:rsidP="00EA0854">
      <w:pPr>
        <w:suppressAutoHyphens/>
        <w:spacing w:after="1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. Советск , 2020</w:t>
      </w:r>
      <w:r w:rsidR="00EA0854"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C9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EA0854" w:rsidRPr="00C54C96" w:rsidRDefault="00EA0854" w:rsidP="00EA08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уемые результаты освоения учебного предмета музыка_____________________________________________________3</w:t>
      </w:r>
    </w:p>
    <w:p w:rsidR="00EA0854" w:rsidRPr="00C54C96" w:rsidRDefault="00EA0854" w:rsidP="00EA08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ние учебного предмета музыка_________________________8</w:t>
      </w:r>
    </w:p>
    <w:p w:rsidR="00EA0854" w:rsidRPr="00C54C96" w:rsidRDefault="00EA0854" w:rsidP="00EA08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матическое планирование___________________________________13</w:t>
      </w:r>
    </w:p>
    <w:p w:rsidR="00EA0854" w:rsidRPr="00C54C96" w:rsidRDefault="00EA0854" w:rsidP="00EA08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widowControl w:val="0"/>
        <w:suppressAutoHyphens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854" w:rsidRPr="00C54C96" w:rsidRDefault="00EA0854" w:rsidP="00EA0854">
      <w:pPr>
        <w:spacing w:after="0" w:line="276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4C9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1.Планируемые результаты освоения учебного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предмета музыки для учащихся 3 класса с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уо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(вариант 1)</w:t>
      </w:r>
    </w:p>
    <w:p w:rsidR="00EA0854" w:rsidRDefault="00EA0854"/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Освоение обучающимися АООП, которая создана на основе ФГОС, предполагает достижение ими двух видов результатов: </w:t>
      </w:r>
      <w:r w:rsidRPr="00EA0854">
        <w:rPr>
          <w:b/>
          <w:iCs/>
          <w:color w:val="000000"/>
        </w:rPr>
        <w:t>личностных и предметных</w:t>
      </w:r>
      <w:r w:rsidRPr="00EA0854">
        <w:rPr>
          <w:i/>
          <w:iCs/>
          <w:color w:val="000000"/>
        </w:rPr>
        <w:t>.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В структуре планируемых результатов ведущее место принадлежит </w:t>
      </w:r>
      <w:r w:rsidRPr="00EA0854">
        <w:rPr>
          <w:b/>
          <w:iCs/>
          <w:color w:val="000000"/>
        </w:rPr>
        <w:t>личностным</w:t>
      </w:r>
      <w:r w:rsidRPr="00EA0854">
        <w:rPr>
          <w:i/>
          <w:iCs/>
          <w:color w:val="000000"/>
        </w:rPr>
        <w:t> </w:t>
      </w:r>
      <w:r w:rsidRPr="00EA0854">
        <w:rPr>
          <w:color w:val="000000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b/>
          <w:color w:val="000000"/>
        </w:rPr>
        <w:t>Личностные результаты</w:t>
      </w:r>
      <w:r w:rsidRPr="00EA0854">
        <w:rPr>
          <w:color w:val="000000"/>
        </w:rPr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b/>
          <w:color w:val="000000"/>
        </w:rPr>
        <w:t>К личностным результатам</w:t>
      </w:r>
      <w:r w:rsidRPr="00EA0854">
        <w:rPr>
          <w:color w:val="000000"/>
        </w:rPr>
        <w:t xml:space="preserve"> освоения АООП относятся:</w:t>
      </w:r>
    </w:p>
    <w:p w:rsidR="00EA0854" w:rsidRPr="00EA0854" w:rsidRDefault="00EA0854" w:rsidP="00EA085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осознание себя как гражданина России; формирование чувства гордости за свою Родину;</w:t>
      </w:r>
    </w:p>
    <w:p w:rsidR="00EA0854" w:rsidRPr="00EA0854" w:rsidRDefault="00EA0854" w:rsidP="00EA085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воспитание уважительного отношения к иному мнению, истории и культуре других народов;</w:t>
      </w:r>
    </w:p>
    <w:p w:rsidR="00EA0854" w:rsidRPr="00EA0854" w:rsidRDefault="00EA0854" w:rsidP="00EA085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EA0854" w:rsidRPr="00EA0854" w:rsidRDefault="00EA0854" w:rsidP="00EA085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овладение начальными навыками адаптации в динамично изменяющемся и развивающемся мире;</w:t>
      </w:r>
    </w:p>
    <w:p w:rsidR="00EA0854" w:rsidRPr="00EA0854" w:rsidRDefault="00EA0854" w:rsidP="00EA085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овладение социально-бытовыми навыками, используемыми в повседневной жизни;</w:t>
      </w:r>
    </w:p>
    <w:p w:rsidR="00EA0854" w:rsidRPr="00EA0854" w:rsidRDefault="00EA0854" w:rsidP="00EA085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владение навыками коммуникации и принятыми нормами социального взаимодействия;</w:t>
      </w:r>
    </w:p>
    <w:p w:rsidR="00EA0854" w:rsidRPr="00EA0854" w:rsidRDefault="00EA0854" w:rsidP="00EA085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A0854" w:rsidRPr="00EA0854" w:rsidRDefault="00EA0854" w:rsidP="00EA085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EA0854" w:rsidRPr="00EA0854" w:rsidRDefault="00EA0854" w:rsidP="00EA085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сформированность навыков сотрудничества с взрослыми и сверстниками в разных социальных ситуациях;</w:t>
      </w:r>
    </w:p>
    <w:p w:rsidR="00EA0854" w:rsidRPr="00EA0854" w:rsidRDefault="00EA0854" w:rsidP="00EA085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воспитание эстетических потребностей, ценностей и чувств;</w:t>
      </w:r>
    </w:p>
    <w:p w:rsidR="00EA0854" w:rsidRPr="00EA0854" w:rsidRDefault="00EA0854" w:rsidP="00EA085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EA0854" w:rsidRPr="00EA0854" w:rsidRDefault="00EA0854" w:rsidP="00EA085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A0854" w:rsidRPr="00EA0854" w:rsidRDefault="00EA0854" w:rsidP="00EA085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EA0854">
        <w:rPr>
          <w:color w:val="000000"/>
        </w:rPr>
        <w:t>проявление готовности к самостоятельной жизни.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b/>
          <w:i/>
          <w:iCs/>
          <w:color w:val="000000"/>
        </w:rPr>
        <w:t>Предметные результаты</w:t>
      </w:r>
      <w:r w:rsidRPr="00EA0854">
        <w:rPr>
          <w:i/>
          <w:iCs/>
          <w:color w:val="000000"/>
        </w:rPr>
        <w:t> </w:t>
      </w:r>
      <w:r w:rsidRPr="00EA0854">
        <w:rPr>
          <w:color w:val="000000"/>
        </w:rPr>
        <w:t xml:space="preserve">освоения АООП образования 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легкой умственной </w:t>
      </w:r>
      <w:r w:rsidRPr="00EA0854">
        <w:rPr>
          <w:color w:val="000000"/>
        </w:rPr>
        <w:lastRenderedPageBreak/>
        <w:t>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EA0854">
        <w:rPr>
          <w:b/>
          <w:bCs/>
          <w:iCs/>
          <w:color w:val="000000"/>
        </w:rPr>
        <w:t>Предметные результаты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  <w:u w:val="single"/>
        </w:rPr>
        <w:t>Минимальный уровень: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определение характера и содержания знакомых музыкальных произведений, предусмотренных Программой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представления о некоторых музыкальных инструментах и их звучании (труба, баян, гитара и др.)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пение с инструментальным сопровождением и без него (с помощью педагога)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различение вступления, запева, припева, проигрыша, окончания песни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различение песни, танца, марша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 xml:space="preserve">передача ритмического рисунка </w:t>
      </w:r>
      <w:proofErr w:type="spellStart"/>
      <w:r w:rsidRPr="00EA0854">
        <w:rPr>
          <w:color w:val="000000"/>
        </w:rPr>
        <w:t>попевок</w:t>
      </w:r>
      <w:proofErr w:type="spellEnd"/>
      <w:r w:rsidRPr="00EA0854">
        <w:rPr>
          <w:color w:val="000000"/>
        </w:rPr>
        <w:t xml:space="preserve"> (хлопками, на металлофоне, голосом)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определение разнообразных по содержанию и характеру музыкальных произведений (веселые, грустные и спокойные)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владение элементарными представлениями о нотной грамоте.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b/>
          <w:color w:val="000000"/>
          <w:u w:val="single"/>
        </w:rPr>
        <w:t>Достаточный уровень</w:t>
      </w:r>
      <w:r w:rsidRPr="00EA0854">
        <w:rPr>
          <w:color w:val="000000"/>
        </w:rPr>
        <w:t>: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самостоятельное исполнение разученных детских песен; знание динамических оттенков (</w:t>
      </w:r>
      <w:r w:rsidRPr="00EA0854">
        <w:rPr>
          <w:i/>
          <w:iCs/>
          <w:color w:val="000000"/>
        </w:rPr>
        <w:t>форте-громко, пиано-тихо)</w:t>
      </w:r>
      <w:r w:rsidRPr="00EA0854">
        <w:rPr>
          <w:color w:val="000000"/>
        </w:rPr>
        <w:t>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представления об особенностях мелодического голосоведения (плавно, отрывисто, скачкообразно)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пение хором с выполнением требований художественного исполнения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ясное и четкое произнесение слов в песнях подвижного характера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исполнение выученных песен без музыкального сопровождения, самостоятельно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различение разнообразных по характеру и звучанию песен, маршей, танцев;</w:t>
      </w:r>
    </w:p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854">
        <w:rPr>
          <w:color w:val="000000"/>
        </w:rPr>
        <w:t>владение элементами музыкальной грамоты, как средства осознания музыкальной речи.</w:t>
      </w:r>
    </w:p>
    <w:p w:rsidR="00EA0854" w:rsidRPr="00EA0854" w:rsidRDefault="00EA0854" w:rsidP="00EA08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0854" w:rsidRPr="00EA0854" w:rsidRDefault="00EA0854" w:rsidP="00EA0854"/>
    <w:p w:rsidR="00EA0854" w:rsidRPr="00EA0854" w:rsidRDefault="00EA0854" w:rsidP="00EA0854"/>
    <w:p w:rsidR="00EA0854" w:rsidRPr="00EA0854" w:rsidRDefault="00EA0854" w:rsidP="00EA0854"/>
    <w:p w:rsidR="00EA0854" w:rsidRPr="00EA0854" w:rsidRDefault="00EA0854" w:rsidP="00EA0854"/>
    <w:p w:rsidR="00EA0854" w:rsidRPr="00EA0854" w:rsidRDefault="00EA0854" w:rsidP="00EA0854"/>
    <w:p w:rsidR="00EA0854" w:rsidRPr="00EA0854" w:rsidRDefault="00EA0854" w:rsidP="00EA0854"/>
    <w:p w:rsidR="00EA0854" w:rsidRPr="00EA0854" w:rsidRDefault="00EA0854" w:rsidP="00EA0854"/>
    <w:p w:rsidR="00EA0854" w:rsidRPr="00EA0854" w:rsidRDefault="00EA0854" w:rsidP="00EA0854"/>
    <w:p w:rsidR="00EA0854" w:rsidRPr="00EA0854" w:rsidRDefault="00EA0854" w:rsidP="00EA0854"/>
    <w:p w:rsidR="00EA0854" w:rsidRPr="00EA0854" w:rsidRDefault="00EA0854" w:rsidP="00EA085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A0854">
        <w:rPr>
          <w:b/>
          <w:bCs/>
          <w:color w:val="000000"/>
        </w:rPr>
        <w:lastRenderedPageBreak/>
        <w:t>2. Содержание программы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одержание программы входит овладение обучающимся с умственной отсталостью (интеллектуальным нарушением) в доступной для него форме и объеме следующими видами музыкальной деятельности: восприятие музыки, хоровое пение, элементы музыкальной грамоты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осприятие музыки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епертуар для слушания</w:t>
      </w:r>
      <w:r>
        <w:rPr>
          <w:color w:val="000000"/>
        </w:rPr>
        <w:t>: произведения отечественной музыкальной культуры; музыка народная и композиторская; детская, классическая, современная.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имерная тематика произведений</w:t>
      </w:r>
      <w:r>
        <w:rPr>
          <w:color w:val="000000"/>
        </w:rPr>
        <w:t>: о природе, труде, профессиях, общественных явлениях, детстве, школьной жизни и т.д.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Жанровое разнообразие</w:t>
      </w:r>
      <w:r>
        <w:rPr>
          <w:color w:val="000000"/>
        </w:rPr>
        <w:t>: праздничная, маршевая, колыбельная песни и пр.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Слушание музыки: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эмоциональной отзывчивости и эмоционального реагирования на произведения различных музыкальных жанров и разных по своему характеру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умения передавать словами внутреннее содержание музыкального произведения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умения различать части песни (запев, припев, проигрыш, окончание)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знакомство с музыкальными инструментами и их звучанием (фортепиано, барабан, скрипка и др.)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оровое пение.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есенный репертуар</w:t>
      </w:r>
      <w:r>
        <w:rPr>
          <w:color w:val="000000"/>
        </w:rPr>
        <w:t>: произведения отечественной музыкальной культуры; музыка народная и композиторская; детская, классическая, современная. Используемый песенный материал должен быть доступным по 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имерная тематика произведений</w:t>
      </w:r>
      <w:r>
        <w:rPr>
          <w:color w:val="000000"/>
        </w:rPr>
        <w:t>: о природе, труде, профессиях, общественных явлениях, детстве, школьной жизни и т.д.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Жанровое разнообразие</w:t>
      </w:r>
      <w:r>
        <w:rPr>
          <w:color w:val="000000"/>
        </w:rPr>
        <w:t>: игровые песни, песни-прибаутки, трудовые песни, колыбельные песни и пр.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Навык пения</w:t>
      </w:r>
      <w:r>
        <w:rPr>
          <w:color w:val="000000"/>
        </w:rPr>
        <w:t>: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обучение певческой установке: непринужденное, но подтянутое 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 xml:space="preserve"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</w:t>
      </w:r>
      <w:r>
        <w:rPr>
          <w:color w:val="000000"/>
        </w:rPr>
        <w:lastRenderedPageBreak/>
        <w:t>выдоха, удерживания дыхания на более длинных фразах; развитие умения быстрой, спокойной смены дыхания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 xml:space="preserve">пение коротких </w:t>
      </w:r>
      <w:proofErr w:type="spellStart"/>
      <w:r>
        <w:rPr>
          <w:color w:val="000000"/>
        </w:rPr>
        <w:t>попевок</w:t>
      </w:r>
      <w:proofErr w:type="spellEnd"/>
      <w:r>
        <w:rPr>
          <w:color w:val="000000"/>
        </w:rPr>
        <w:t xml:space="preserve"> на одном дыхании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 xml:space="preserve">формирование устойчивого навыка естественного, ненапряженного 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</w:t>
      </w:r>
      <w:proofErr w:type="spellStart"/>
      <w:r>
        <w:rPr>
          <w:color w:val="000000"/>
        </w:rPr>
        <w:t>уменияотчетливого</w:t>
      </w:r>
      <w:proofErr w:type="spellEnd"/>
      <w:r>
        <w:rPr>
          <w:color w:val="000000"/>
        </w:rPr>
        <w:t xml:space="preserve"> произнесения текста в темпе исполняемого произведения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активизация внимания к единой правильной интонации; развитие точного интонирования мотива выученных песен в составе группы и индивидуально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умения четко выдерживать ритмический рисунок произведения без сопровождения учителя и инструмента (</w:t>
      </w:r>
      <w:r>
        <w:rPr>
          <w:i/>
          <w:iCs/>
          <w:color w:val="000000"/>
        </w:rPr>
        <w:t>а капелла</w:t>
      </w:r>
      <w:r>
        <w:rPr>
          <w:color w:val="000000"/>
        </w:rPr>
        <w:t>); работа над чистотой интонирования и выравнивание звучания на всем диапазоне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слухового внимания и чувства ритма в ходе специальных ритмических упражнений; развитие умения воспроизводить куплет хорошо знакомой песни путем беззвучной артикуляции в сопровождении инструмента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дифференцирование звуков по высоте и направлению движения мелодии (звуки высокие, средние, низкие; восходящее, нисходящее движение мелодии, на одной высоте); развитие умения показа рукой направления мелодии (сверху вниз или снизу вверх); развитие умения определять сильную долю на слух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понимания содержания песни на основе характера ее мелодии (веселого, грустного, спокойного) и текста; выразительно-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моциональное исполнение выученных песен с простейшими элементами динамических оттенков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формирование понимания дирижерских жестов (внимание, вдох, начало и окончание пения)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развитие умения использовать разнообразные музыкальные средства (темп, динамические оттенки) для работы над выразительностью исполнения песен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пение спокойное, умеренное по темпу, ненапряженное и плавное в пределах </w:t>
      </w:r>
      <w:proofErr w:type="spellStart"/>
      <w:r>
        <w:rPr>
          <w:color w:val="000000"/>
        </w:rPr>
        <w:t>mezzo</w:t>
      </w:r>
      <w:proofErr w:type="spellEnd"/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iano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умеренно тихо) и </w:t>
      </w:r>
      <w:proofErr w:type="spellStart"/>
      <w:r>
        <w:rPr>
          <w:color w:val="000000"/>
        </w:rPr>
        <w:t>mezzo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forte</w:t>
      </w:r>
      <w:proofErr w:type="spellEnd"/>
      <w:r>
        <w:rPr>
          <w:color w:val="000000"/>
        </w:rPr>
        <w:t> (умеренно громко);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укрепление и постепенное расширение певческого диапазона</w:t>
      </w:r>
    </w:p>
    <w:p w:rsidR="00EA0854" w:rsidRDefault="00EA0854" w:rsidP="00EA08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― </w:t>
      </w:r>
      <w:r>
        <w:rPr>
          <w:color w:val="000000"/>
        </w:rPr>
        <w:t>получение эстетического наслаждения от собственного пения.</w:t>
      </w:r>
    </w:p>
    <w:p w:rsidR="00EA0854" w:rsidRPr="00EA0854" w:rsidRDefault="00EA0854" w:rsidP="00EA0854"/>
    <w:p w:rsidR="00EA0854" w:rsidRPr="00EA0854" w:rsidRDefault="00EA0854" w:rsidP="00EA0854"/>
    <w:p w:rsidR="00EA0854" w:rsidRDefault="00EA0854" w:rsidP="00EA0854"/>
    <w:p w:rsidR="00EA0854" w:rsidRDefault="00EA0854" w:rsidP="00EA0854">
      <w:pPr>
        <w:tabs>
          <w:tab w:val="left" w:pos="3162"/>
        </w:tabs>
      </w:pPr>
      <w:r>
        <w:tab/>
      </w:r>
    </w:p>
    <w:p w:rsidR="00EA0854" w:rsidRDefault="00EA0854" w:rsidP="00EA0854">
      <w:pPr>
        <w:tabs>
          <w:tab w:val="left" w:pos="3162"/>
        </w:tabs>
      </w:pPr>
    </w:p>
    <w:p w:rsidR="00EA0854" w:rsidRDefault="00EA0854" w:rsidP="00EA0854">
      <w:pPr>
        <w:tabs>
          <w:tab w:val="left" w:pos="3162"/>
        </w:tabs>
      </w:pPr>
    </w:p>
    <w:p w:rsidR="00EA0854" w:rsidRDefault="00EA0854" w:rsidP="00EA0854">
      <w:pPr>
        <w:tabs>
          <w:tab w:val="left" w:pos="3162"/>
        </w:tabs>
      </w:pPr>
    </w:p>
    <w:p w:rsidR="00EA0854" w:rsidRPr="00C54C96" w:rsidRDefault="00EA0854" w:rsidP="00EA0854">
      <w:pPr>
        <w:suppressAutoHyphens/>
        <w:spacing w:after="200" w:line="276" w:lineRule="auto"/>
        <w:ind w:left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3.</w:t>
      </w:r>
      <w:r w:rsidRPr="00C54C9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Тематическое п</w:t>
      </w:r>
      <w:r w:rsidR="0071307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ланирование музыка 4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класс с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уо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(вариант1)</w:t>
      </w:r>
    </w:p>
    <w:p w:rsidR="00EA0854" w:rsidRPr="00C54C96" w:rsidRDefault="00EA0854" w:rsidP="00EA0854">
      <w:pPr>
        <w:suppressAutoHyphens/>
        <w:spacing w:after="200" w:line="276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98"/>
        <w:gridCol w:w="6011"/>
        <w:gridCol w:w="2136"/>
      </w:tblGrid>
      <w:tr w:rsidR="00EA0854" w:rsidRPr="00C54C96" w:rsidTr="00057351">
        <w:trPr>
          <w:trHeight w:val="644"/>
        </w:trPr>
        <w:tc>
          <w:tcPr>
            <w:tcW w:w="641" w:type="pct"/>
            <w:vMerge w:val="restart"/>
          </w:tcPr>
          <w:p w:rsidR="00EA0854" w:rsidRPr="00C54C96" w:rsidRDefault="00EA0854" w:rsidP="0005735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54C9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</w:t>
            </w:r>
          </w:p>
          <w:p w:rsidR="00EA0854" w:rsidRPr="00C54C96" w:rsidRDefault="00EA0854" w:rsidP="0005735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54C9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16" w:type="pct"/>
            <w:vMerge w:val="restart"/>
          </w:tcPr>
          <w:p w:rsidR="00EA0854" w:rsidRPr="00C54C96" w:rsidRDefault="00EA0854" w:rsidP="0005735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54C9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3" w:type="pct"/>
            <w:vMerge w:val="restart"/>
          </w:tcPr>
          <w:p w:rsidR="00EA0854" w:rsidRPr="00C54C96" w:rsidRDefault="00EA0854" w:rsidP="0005735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54C9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vMerge/>
          </w:tcPr>
          <w:p w:rsidR="00EA0854" w:rsidRPr="00C54C96" w:rsidRDefault="00EA0854" w:rsidP="0005735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vMerge/>
          </w:tcPr>
          <w:p w:rsidR="00EA0854" w:rsidRPr="00C54C96" w:rsidRDefault="00EA0854" w:rsidP="0005735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vMerge/>
          </w:tcPr>
          <w:p w:rsidR="00EA0854" w:rsidRPr="00C54C96" w:rsidRDefault="00EA0854" w:rsidP="0005735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1" w:name="__UnoMark__698_1862357266"/>
            <w:bookmarkStart w:id="2" w:name="__UnoMark__699_1862357266"/>
            <w:bookmarkEnd w:id="1"/>
            <w:bookmarkEnd w:id="2"/>
            <w:r w:rsidRPr="001B3421">
              <w:rPr>
                <w:color w:val="000000"/>
              </w:rPr>
              <w:t>Повторение. Песня, танец, марш как три коренные основы всей музыки («три кита»)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3" w:name="__UnoMark__708_1862357266"/>
            <w:bookmarkStart w:id="4" w:name="__UnoMark__709_1862357266"/>
            <w:bookmarkEnd w:id="3"/>
            <w:bookmarkEnd w:id="4"/>
            <w:r w:rsidRPr="001B3421">
              <w:rPr>
                <w:color w:val="000000"/>
              </w:rPr>
              <w:t xml:space="preserve">Из песни, танца и марша образуется </w:t>
            </w:r>
            <w:proofErr w:type="spellStart"/>
            <w:r w:rsidRPr="001B3421">
              <w:rPr>
                <w:color w:val="000000"/>
              </w:rPr>
              <w:t>песенность</w:t>
            </w:r>
            <w:proofErr w:type="spellEnd"/>
            <w:r w:rsidRPr="001B3421">
              <w:rPr>
                <w:color w:val="000000"/>
              </w:rPr>
              <w:t xml:space="preserve">, </w:t>
            </w:r>
            <w:proofErr w:type="spellStart"/>
            <w:r w:rsidRPr="001B3421">
              <w:rPr>
                <w:color w:val="000000"/>
              </w:rPr>
              <w:t>танцевальность</w:t>
            </w:r>
            <w:proofErr w:type="spellEnd"/>
            <w:r w:rsidRPr="001B3421">
              <w:rPr>
                <w:color w:val="000000"/>
              </w:rPr>
              <w:t xml:space="preserve"> и </w:t>
            </w:r>
            <w:proofErr w:type="spellStart"/>
            <w:r w:rsidRPr="001B3421">
              <w:rPr>
                <w:color w:val="000000"/>
              </w:rPr>
              <w:t>маршевость</w:t>
            </w:r>
            <w:proofErr w:type="spellEnd"/>
            <w:r w:rsidRPr="001B3421">
              <w:rPr>
                <w:color w:val="000000"/>
              </w:rPr>
              <w:t>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5" w:name="__UnoMark__718_1862357266"/>
            <w:bookmarkStart w:id="6" w:name="__UnoMark__719_1862357266"/>
            <w:bookmarkEnd w:id="5"/>
            <w:bookmarkEnd w:id="6"/>
            <w:r w:rsidRPr="001B3421">
              <w:rPr>
                <w:color w:val="000000"/>
              </w:rPr>
              <w:t xml:space="preserve">Углубление понятия </w:t>
            </w:r>
            <w:proofErr w:type="spellStart"/>
            <w:r w:rsidRPr="001B3421">
              <w:rPr>
                <w:color w:val="000000"/>
              </w:rPr>
              <w:t>песенность</w:t>
            </w:r>
            <w:proofErr w:type="spellEnd"/>
            <w:r w:rsidRPr="001B3421">
              <w:rPr>
                <w:color w:val="000000"/>
              </w:rPr>
              <w:t>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7" w:name="__UnoMark__728_1862357266"/>
            <w:bookmarkStart w:id="8" w:name="__UnoMark__729_1862357266"/>
            <w:bookmarkEnd w:id="7"/>
            <w:bookmarkEnd w:id="8"/>
            <w:proofErr w:type="spellStart"/>
            <w:r w:rsidRPr="001B3421">
              <w:rPr>
                <w:color w:val="000000"/>
              </w:rPr>
              <w:t>Песенность</w:t>
            </w:r>
            <w:proofErr w:type="spellEnd"/>
            <w:r w:rsidRPr="001B3421">
              <w:rPr>
                <w:color w:val="000000"/>
              </w:rPr>
              <w:t xml:space="preserve"> в вокальной и инструментальной музыке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9" w:name="__UnoMark__738_1862357266"/>
            <w:bookmarkStart w:id="10" w:name="__UnoMark__739_1862357266"/>
            <w:bookmarkEnd w:id="9"/>
            <w:bookmarkEnd w:id="10"/>
            <w:r w:rsidRPr="001B3421">
              <w:rPr>
                <w:color w:val="000000"/>
              </w:rPr>
              <w:t xml:space="preserve">Углубление понятия </w:t>
            </w:r>
            <w:proofErr w:type="spellStart"/>
            <w:r w:rsidRPr="001B3421">
              <w:rPr>
                <w:color w:val="000000"/>
              </w:rPr>
              <w:t>танцевальность</w:t>
            </w:r>
            <w:proofErr w:type="spellEnd"/>
            <w:r w:rsidRPr="001B3421">
              <w:rPr>
                <w:color w:val="000000"/>
              </w:rPr>
              <w:t>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11" w:name="__UnoMark__748_1862357266"/>
            <w:bookmarkStart w:id="12" w:name="__UnoMark__749_1862357266"/>
            <w:bookmarkEnd w:id="11"/>
            <w:bookmarkEnd w:id="12"/>
            <w:proofErr w:type="spellStart"/>
            <w:r w:rsidRPr="001B3421">
              <w:rPr>
                <w:color w:val="000000"/>
              </w:rPr>
              <w:t>Танцевальность</w:t>
            </w:r>
            <w:proofErr w:type="spellEnd"/>
            <w:r w:rsidRPr="001B3421">
              <w:rPr>
                <w:color w:val="000000"/>
              </w:rPr>
              <w:t xml:space="preserve"> в вокальной и инструментальной музыке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13" w:name="__UnoMark__758_1862357266"/>
            <w:bookmarkStart w:id="14" w:name="__UnoMark__759_1862357266"/>
            <w:bookmarkEnd w:id="13"/>
            <w:bookmarkEnd w:id="14"/>
            <w:r w:rsidRPr="001B3421">
              <w:rPr>
                <w:color w:val="000000"/>
              </w:rPr>
              <w:t xml:space="preserve">Углубление понятия </w:t>
            </w:r>
            <w:proofErr w:type="spellStart"/>
            <w:r w:rsidRPr="001B3421">
              <w:rPr>
                <w:color w:val="000000"/>
              </w:rPr>
              <w:t>маршевость</w:t>
            </w:r>
            <w:proofErr w:type="spellEnd"/>
            <w:r w:rsidRPr="001B3421">
              <w:rPr>
                <w:color w:val="000000"/>
              </w:rPr>
              <w:t>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15" w:name="__UnoMark__768_1862357266"/>
            <w:bookmarkStart w:id="16" w:name="__UnoMark__769_1862357266"/>
            <w:bookmarkEnd w:id="15"/>
            <w:bookmarkEnd w:id="16"/>
            <w:proofErr w:type="spellStart"/>
            <w:r w:rsidRPr="001B3421">
              <w:rPr>
                <w:color w:val="000000"/>
              </w:rPr>
              <w:t>Песенность</w:t>
            </w:r>
            <w:proofErr w:type="spellEnd"/>
            <w:r w:rsidRPr="001B3421">
              <w:rPr>
                <w:color w:val="000000"/>
              </w:rPr>
              <w:t xml:space="preserve">, </w:t>
            </w:r>
            <w:proofErr w:type="spellStart"/>
            <w:r w:rsidRPr="001B3421">
              <w:rPr>
                <w:color w:val="000000"/>
              </w:rPr>
              <w:t>танцевальность</w:t>
            </w:r>
            <w:proofErr w:type="spellEnd"/>
            <w:r w:rsidRPr="001B3421">
              <w:rPr>
                <w:color w:val="000000"/>
              </w:rPr>
              <w:t xml:space="preserve"> и </w:t>
            </w:r>
            <w:proofErr w:type="spellStart"/>
            <w:r w:rsidRPr="001B3421">
              <w:rPr>
                <w:color w:val="000000"/>
              </w:rPr>
              <w:t>маршевость</w:t>
            </w:r>
            <w:proofErr w:type="spellEnd"/>
            <w:r w:rsidRPr="001B3421">
              <w:rPr>
                <w:color w:val="000000"/>
              </w:rPr>
              <w:t xml:space="preserve"> могут встречаться в одном произведени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rPr>
                <w:color w:val="000000"/>
              </w:rPr>
            </w:pPr>
            <w:bookmarkStart w:id="17" w:name="__UnoMark__778_1862357266"/>
            <w:bookmarkStart w:id="18" w:name="__UnoMark__779_1862357266"/>
            <w:bookmarkEnd w:id="17"/>
            <w:bookmarkEnd w:id="18"/>
            <w:r w:rsidRPr="001B3421">
              <w:rPr>
                <w:color w:val="000000"/>
              </w:rPr>
              <w:t xml:space="preserve"> </w:t>
            </w:r>
            <w:proofErr w:type="spellStart"/>
            <w:r w:rsidRPr="001B3421">
              <w:rPr>
                <w:color w:val="000000"/>
              </w:rPr>
              <w:t>Песенность</w:t>
            </w:r>
            <w:proofErr w:type="spellEnd"/>
            <w:r w:rsidRPr="001B3421">
              <w:rPr>
                <w:color w:val="000000"/>
              </w:rPr>
              <w:t xml:space="preserve">, </w:t>
            </w:r>
            <w:proofErr w:type="spellStart"/>
            <w:r w:rsidRPr="001B3421">
              <w:rPr>
                <w:color w:val="000000"/>
              </w:rPr>
              <w:t>танцевальность</w:t>
            </w:r>
            <w:proofErr w:type="spellEnd"/>
            <w:r w:rsidRPr="001B3421">
              <w:rPr>
                <w:color w:val="000000"/>
              </w:rPr>
              <w:t xml:space="preserve"> и </w:t>
            </w:r>
            <w:proofErr w:type="spellStart"/>
            <w:r w:rsidRPr="001B3421">
              <w:rPr>
                <w:color w:val="000000"/>
              </w:rPr>
              <w:t>маршевость</w:t>
            </w:r>
            <w:proofErr w:type="spellEnd"/>
            <w:r w:rsidRPr="001B3421">
              <w:rPr>
                <w:color w:val="000000"/>
              </w:rPr>
              <w:t xml:space="preserve"> выводят нас </w:t>
            </w:r>
            <w:proofErr w:type="gramStart"/>
            <w:r w:rsidRPr="001B3421">
              <w:rPr>
                <w:color w:val="000000"/>
              </w:rPr>
              <w:t>на  музыкальные</w:t>
            </w:r>
            <w:proofErr w:type="gramEnd"/>
            <w:r w:rsidRPr="001B3421">
              <w:rPr>
                <w:color w:val="000000"/>
              </w:rPr>
              <w:t xml:space="preserve"> просторы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</w:pPr>
            <w:bookmarkStart w:id="19" w:name="__UnoMark__788_1862357266"/>
            <w:bookmarkStart w:id="20" w:name="__UnoMark__789_1862357266"/>
            <w:bookmarkEnd w:id="19"/>
            <w:bookmarkEnd w:id="20"/>
            <w:r w:rsidRPr="001B3421">
              <w:rPr>
                <w:bCs/>
                <w:color w:val="000000"/>
              </w:rPr>
              <w:t xml:space="preserve">Интонация (7 ч.) </w:t>
            </w:r>
            <w:r w:rsidRPr="001B3421">
              <w:rPr>
                <w:color w:val="000000"/>
              </w:rPr>
              <w:t>Интонационное богатство музыкального мира. Интонационно осмысленная речь: устная и музыкальная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21" w:name="__UnoMark__798_1862357266"/>
            <w:bookmarkStart w:id="22" w:name="__UnoMark__799_1862357266"/>
            <w:bookmarkEnd w:id="21"/>
            <w:bookmarkEnd w:id="22"/>
            <w:r w:rsidRPr="001B3421">
              <w:rPr>
                <w:color w:val="000000"/>
              </w:rPr>
              <w:t>Сходство и различие музыкальной и разговорной реч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23" w:name="__UnoMark__808_1862357266"/>
            <w:bookmarkStart w:id="24" w:name="__UnoMark__809_1862357266"/>
            <w:bookmarkEnd w:id="23"/>
            <w:bookmarkEnd w:id="24"/>
            <w:r w:rsidRPr="001B3421">
              <w:rPr>
                <w:color w:val="000000"/>
              </w:rPr>
              <w:t>Интонация – выразительно-смысловая частица музыки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25" w:name="__UnoMark__818_1862357266"/>
            <w:bookmarkStart w:id="26" w:name="__UnoMark__819_1862357266"/>
            <w:bookmarkEnd w:id="25"/>
            <w:bookmarkEnd w:id="26"/>
            <w:r w:rsidRPr="001B3421">
              <w:rPr>
                <w:color w:val="000000"/>
              </w:rPr>
              <w:t>Выразительные и изобразительные интонаци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27" w:name="__UnoMark__828_1862357266"/>
            <w:bookmarkStart w:id="28" w:name="__UnoMark__829_1862357266"/>
            <w:bookmarkEnd w:id="27"/>
            <w:bookmarkEnd w:id="28"/>
            <w:r w:rsidRPr="001B3421">
              <w:rPr>
                <w:color w:val="000000"/>
              </w:rPr>
              <w:t>Выразительность и изобразительность в интонациях существуют в неразрывной связ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29" w:name="__UnoMark__838_1862357266"/>
            <w:bookmarkStart w:id="30" w:name="__UnoMark__839_1862357266"/>
            <w:bookmarkEnd w:id="29"/>
            <w:bookmarkEnd w:id="30"/>
            <w:r w:rsidRPr="001B3421">
              <w:rPr>
                <w:color w:val="000000"/>
              </w:rPr>
              <w:t>Мелодия – интонационно осмысленное музыкальное построение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31" w:name="__UnoMark__848_1862357266"/>
            <w:bookmarkStart w:id="32" w:name="__UnoMark__849_1862357266"/>
            <w:bookmarkEnd w:id="31"/>
            <w:bookmarkEnd w:id="32"/>
            <w:r w:rsidRPr="001B3421">
              <w:rPr>
                <w:color w:val="000000"/>
              </w:rPr>
              <w:t>Интонация – основа музыки. Обобщение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</w:pPr>
            <w:bookmarkStart w:id="33" w:name="__UnoMark__858_1862357266"/>
            <w:bookmarkStart w:id="34" w:name="__UnoMark__859_1862357266"/>
            <w:bookmarkEnd w:id="33"/>
            <w:bookmarkEnd w:id="34"/>
            <w:r w:rsidRPr="001B3421">
              <w:rPr>
                <w:bCs/>
                <w:color w:val="000000"/>
              </w:rPr>
              <w:t xml:space="preserve">Развитие музыки (10 ч.)  </w:t>
            </w:r>
            <w:r w:rsidRPr="001B3421">
              <w:rPr>
                <w:color w:val="000000"/>
              </w:rPr>
              <w:t>Знакомство с понятием развитие музык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35" w:name="__UnoMark__868_1862357266"/>
            <w:bookmarkStart w:id="36" w:name="__DdeLink__1044_1862357266"/>
            <w:bookmarkStart w:id="37" w:name="__UnoMark__869_1862357266"/>
            <w:bookmarkEnd w:id="35"/>
            <w:bookmarkEnd w:id="36"/>
            <w:bookmarkEnd w:id="37"/>
            <w:r w:rsidRPr="001B3421">
              <w:rPr>
                <w:color w:val="000000"/>
              </w:rPr>
              <w:t>Композиторское и исполнительское развитие музык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38" w:name="__UnoMark__878_1862357266"/>
            <w:bookmarkEnd w:id="38"/>
            <w:r w:rsidRPr="001B3421">
              <w:rPr>
                <w:color w:val="000000"/>
              </w:rPr>
              <w:t>Сходство и различие интонации в процессе развития музык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39" w:name="__UnoMark__888_1862357266"/>
            <w:bookmarkStart w:id="40" w:name="__UnoMark__889_1862357266"/>
            <w:bookmarkEnd w:id="39"/>
            <w:bookmarkEnd w:id="40"/>
            <w:r w:rsidRPr="001B3421">
              <w:rPr>
                <w:color w:val="000000"/>
              </w:rPr>
              <w:t>Развитие музыки в процессе работы над каноном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41" w:name="__UnoMark__898_1862357266"/>
            <w:bookmarkStart w:id="42" w:name="__UnoMark__899_1862357266"/>
            <w:bookmarkEnd w:id="41"/>
            <w:bookmarkEnd w:id="42"/>
            <w:r w:rsidRPr="001B3421">
              <w:rPr>
                <w:color w:val="000000"/>
              </w:rPr>
              <w:t>Развитие музыки в процессе работы над каноном (</w:t>
            </w:r>
            <w:proofErr w:type="spellStart"/>
            <w:r w:rsidRPr="001B3421">
              <w:rPr>
                <w:color w:val="000000"/>
              </w:rPr>
              <w:t>продол</w:t>
            </w:r>
            <w:proofErr w:type="spellEnd"/>
            <w:r w:rsidRPr="001B3421">
              <w:rPr>
                <w:color w:val="000000"/>
              </w:rPr>
              <w:t>.)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43" w:name="__UnoMark__908_1862357266"/>
            <w:bookmarkStart w:id="44" w:name="__UnoMark__909_1862357266"/>
            <w:bookmarkEnd w:id="43"/>
            <w:bookmarkEnd w:id="44"/>
            <w:r w:rsidRPr="001B3421">
              <w:rPr>
                <w:color w:val="000000"/>
              </w:rPr>
              <w:t>Знакомство с понятием кульминация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45" w:name="__UnoMark__918_1862357266"/>
            <w:bookmarkStart w:id="46" w:name="__UnoMark__919_1862357266"/>
            <w:bookmarkEnd w:id="45"/>
            <w:bookmarkEnd w:id="46"/>
            <w:r w:rsidRPr="001B3421">
              <w:rPr>
                <w:color w:val="000000"/>
              </w:rPr>
              <w:t>Интонационно-мелодическое развитие музык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47" w:name="__UnoMark__928_1862357266"/>
            <w:bookmarkStart w:id="48" w:name="__UnoMark__929_1862357266"/>
            <w:bookmarkEnd w:id="47"/>
            <w:bookmarkEnd w:id="48"/>
            <w:r w:rsidRPr="001B3421">
              <w:rPr>
                <w:color w:val="000000"/>
              </w:rPr>
              <w:t>Ладово-гармоническое развитие музык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EA0854" w:rsidRPr="001B3421" w:rsidRDefault="00EA0854" w:rsidP="00EA0854">
            <w:pPr>
              <w:pStyle w:val="Standard"/>
            </w:pPr>
            <w:bookmarkStart w:id="49" w:name="__UnoMark__938_1862357266"/>
            <w:bookmarkStart w:id="50" w:name="__UnoMark__939_1862357266"/>
            <w:bookmarkEnd w:id="49"/>
            <w:bookmarkEnd w:id="50"/>
            <w:r w:rsidRPr="001B3421">
              <w:rPr>
                <w:color w:val="000000"/>
              </w:rPr>
              <w:t xml:space="preserve">Развитие музыки в </w:t>
            </w:r>
            <w:proofErr w:type="gramStart"/>
            <w:r w:rsidRPr="001B3421">
              <w:rPr>
                <w:color w:val="000000"/>
              </w:rPr>
              <w:t>произведениях </w:t>
            </w:r>
            <w:r w:rsidRPr="001B3421">
              <w:rPr>
                <w:rFonts w:ascii="Arial" w:hAnsi="Arial" w:cs="Arial"/>
                <w:color w:val="000000"/>
              </w:rPr>
              <w:t xml:space="preserve"> </w:t>
            </w:r>
            <w:r w:rsidRPr="001B3421">
              <w:rPr>
                <w:color w:val="000000"/>
              </w:rPr>
              <w:t>Э.</w:t>
            </w:r>
            <w:proofErr w:type="gramEnd"/>
            <w:r w:rsidRPr="001B3421">
              <w:rPr>
                <w:color w:val="000000"/>
              </w:rPr>
              <w:t xml:space="preserve"> Грига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rPr>
                <w:color w:val="000000"/>
              </w:rPr>
            </w:pPr>
            <w:bookmarkStart w:id="51" w:name="__UnoMark__948_1862357266"/>
            <w:bookmarkStart w:id="52" w:name="__UnoMark__949_1862357266"/>
            <w:bookmarkEnd w:id="51"/>
            <w:bookmarkEnd w:id="52"/>
            <w:r w:rsidRPr="001B3421">
              <w:rPr>
                <w:color w:val="000000"/>
              </w:rPr>
              <w:t>Обобщение по теме «Развитие музыки».  «Детский альбом» П. И. Чайковского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</w:pPr>
            <w:bookmarkStart w:id="53" w:name="__UnoMark__958_1862357266"/>
            <w:bookmarkStart w:id="54" w:name="__UnoMark__959_1862357266"/>
            <w:bookmarkEnd w:id="53"/>
            <w:bookmarkEnd w:id="54"/>
            <w:r w:rsidRPr="001B3421">
              <w:rPr>
                <w:color w:val="000000"/>
              </w:rPr>
              <w:t xml:space="preserve"> </w:t>
            </w:r>
            <w:r w:rsidRPr="001B3421">
              <w:rPr>
                <w:bCs/>
                <w:color w:val="000000"/>
              </w:rPr>
              <w:t xml:space="preserve">Построение (формы) музыки (8 ч.)  </w:t>
            </w:r>
            <w:r w:rsidRPr="001B3421">
              <w:rPr>
                <w:color w:val="000000"/>
              </w:rPr>
              <w:t>Введение в тему «Построение музыки». Одночастная форма произведения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A0854" w:rsidRPr="00C54C96" w:rsidTr="0005735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55" w:name="__UnoMark__968_1862357266"/>
            <w:bookmarkStart w:id="56" w:name="__UnoMark__969_1862357266"/>
            <w:bookmarkEnd w:id="55"/>
            <w:bookmarkEnd w:id="56"/>
            <w:r w:rsidRPr="001B3421">
              <w:rPr>
                <w:color w:val="000000"/>
              </w:rPr>
              <w:t>Двух- и трёхчастная формы музыкального произведения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57" w:name="__UnoMark__978_1862357266"/>
            <w:bookmarkStart w:id="58" w:name="__UnoMark__979_1862357266"/>
            <w:bookmarkEnd w:id="57"/>
            <w:bookmarkEnd w:id="58"/>
            <w:r w:rsidRPr="001B3421">
              <w:rPr>
                <w:color w:val="000000"/>
              </w:rPr>
              <w:t>Знакомство с формой рондо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59" w:name="__UnoMark__988_1862357266"/>
            <w:bookmarkStart w:id="60" w:name="__UnoMark__989_1862357266"/>
            <w:bookmarkEnd w:id="59"/>
            <w:bookmarkEnd w:id="60"/>
            <w:r w:rsidRPr="001B3421">
              <w:rPr>
                <w:color w:val="000000"/>
              </w:rPr>
              <w:t>Вариационная форма построения музык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61" w:name="__UnoMark__998_1862357266"/>
            <w:bookmarkStart w:id="62" w:name="__UnoMark__999_1862357266"/>
            <w:bookmarkEnd w:id="61"/>
            <w:bookmarkEnd w:id="62"/>
            <w:r w:rsidRPr="001B3421">
              <w:rPr>
                <w:color w:val="000000"/>
              </w:rPr>
              <w:t>Средства построения музыки – повторение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bookmarkStart w:id="63" w:name="__UnoMark__1008_1862357266"/>
            <w:bookmarkStart w:id="64" w:name="__UnoMark__1009_1862357266"/>
            <w:bookmarkEnd w:id="63"/>
            <w:bookmarkEnd w:id="64"/>
            <w:r w:rsidRPr="001B3421">
              <w:rPr>
                <w:color w:val="000000"/>
              </w:rPr>
              <w:t>Промежуточная аттестация. Контрольная работа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0854" w:rsidRPr="00C54C96" w:rsidTr="00D43CF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Pr="00C54C96" w:rsidRDefault="00EA0854" w:rsidP="00EA0854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0854" w:rsidRPr="001B3421" w:rsidRDefault="00EA0854" w:rsidP="00EA0854">
            <w:pPr>
              <w:pStyle w:val="Default"/>
            </w:pPr>
            <w:bookmarkStart w:id="65" w:name="__UnoMark__1018_1862357266"/>
            <w:bookmarkEnd w:id="65"/>
            <w:r w:rsidRPr="001B3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1B3421">
              <w:rPr>
                <w:rFonts w:ascii="Times New Roman" w:hAnsi="Times New Roman" w:cs="Times New Roman"/>
              </w:rPr>
              <w:t>Средства построения музыки – повторение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5932"/>
        <w:gridCol w:w="2148"/>
      </w:tblGrid>
      <w:tr w:rsidR="00EA0854" w:rsidTr="00713079">
        <w:trPr>
          <w:trHeight w:val="147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EA0854" w:rsidRPr="001B3421" w:rsidRDefault="00EA0854" w:rsidP="00EA0854">
            <w:pPr>
              <w:spacing w:line="0" w:lineRule="atLeast"/>
              <w:rPr>
                <w:rFonts w:ascii="Liberation Serif" w:eastAsia="Droid Sans Fallback" w:hAnsi="Liberation Serif" w:cs="FreeSans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EA0854" w:rsidRPr="001B3421" w:rsidRDefault="00EA0854" w:rsidP="00EA0854">
            <w:pPr>
              <w:pStyle w:val="Standard"/>
              <w:spacing w:line="0" w:lineRule="atLeast"/>
              <w:rPr>
                <w:color w:val="000000"/>
              </w:rPr>
            </w:pPr>
            <w:r w:rsidRPr="001B3421">
              <w:rPr>
                <w:color w:val="000000"/>
              </w:rPr>
              <w:t>Обобщение по теме «Построение музыки».  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854" w:rsidRDefault="00EA0854" w:rsidP="00EA0854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EA0854" w:rsidRPr="00C54C96" w:rsidRDefault="00EA0854" w:rsidP="00EA08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0854" w:rsidRPr="00EA0854" w:rsidRDefault="00EA0854" w:rsidP="00EA0854">
      <w:pPr>
        <w:tabs>
          <w:tab w:val="left" w:pos="3162"/>
        </w:tabs>
      </w:pPr>
    </w:p>
    <w:sectPr w:rsidR="00EA0854" w:rsidRPr="00EA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9AD"/>
    <w:multiLevelType w:val="multilevel"/>
    <w:tmpl w:val="2C2CE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6AD0417"/>
    <w:multiLevelType w:val="multilevel"/>
    <w:tmpl w:val="22A45D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F9171D"/>
    <w:multiLevelType w:val="hybridMultilevel"/>
    <w:tmpl w:val="F38CED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E932FC"/>
    <w:multiLevelType w:val="multilevel"/>
    <w:tmpl w:val="3DB8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854"/>
    <w:rsid w:val="00246DB2"/>
    <w:rsid w:val="00560E5F"/>
    <w:rsid w:val="00713079"/>
    <w:rsid w:val="00810B7C"/>
    <w:rsid w:val="008D6632"/>
    <w:rsid w:val="00D71D03"/>
    <w:rsid w:val="00EA0854"/>
    <w:rsid w:val="00F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7EA8"/>
  <w15:chartTrackingRefBased/>
  <w15:docId w15:val="{0FCD5135-1C1F-4A59-A3B3-C112816F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85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A0854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customStyle="1" w:styleId="a5">
    <w:name w:val="Содержимое врезки"/>
    <w:basedOn w:val="a"/>
    <w:rsid w:val="00EA0854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rsid w:val="00EA08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EA085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/>
    </w:rPr>
  </w:style>
  <w:style w:type="paragraph" w:styleId="a6">
    <w:name w:val="Normal (Web)"/>
    <w:basedOn w:val="a"/>
    <w:uiPriority w:val="99"/>
    <w:semiHidden/>
    <w:unhideWhenUsed/>
    <w:rsid w:val="00EA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4C03-EF2E-48F9-9CBF-C957992B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48</Words>
  <Characters>11108</Characters>
  <Application>Microsoft Office Word</Application>
  <DocSecurity>0</DocSecurity>
  <Lines>92</Lines>
  <Paragraphs>26</Paragraphs>
  <ScaleCrop>false</ScaleCrop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8</cp:revision>
  <dcterms:created xsi:type="dcterms:W3CDTF">2019-05-30T20:25:00Z</dcterms:created>
  <dcterms:modified xsi:type="dcterms:W3CDTF">2020-09-30T07:38:00Z</dcterms:modified>
</cp:coreProperties>
</file>